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C7C" w:rsidRDefault="00FA3C7C" w:rsidP="007E3999">
      <w:pPr>
        <w:rPr>
          <w:rFonts w:ascii="Times New Roman" w:hAnsi="Times New Roman" w:cs="Times New Roman"/>
          <w:b/>
          <w:sz w:val="30"/>
          <w:szCs w:val="30"/>
        </w:rPr>
      </w:pPr>
    </w:p>
    <w:p w:rsidR="00462831" w:rsidRPr="00471152" w:rsidRDefault="00462831" w:rsidP="007E3999">
      <w:pPr>
        <w:rPr>
          <w:rFonts w:ascii="Times New Roman" w:hAnsi="Times New Roman" w:cs="Times New Roman"/>
          <w:b/>
          <w:sz w:val="30"/>
          <w:szCs w:val="30"/>
        </w:rPr>
      </w:pPr>
    </w:p>
    <w:p w:rsidR="00C6377C" w:rsidRPr="00471152" w:rsidRDefault="00C6377C" w:rsidP="007E399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152">
        <w:rPr>
          <w:rFonts w:ascii="Times New Roman" w:hAnsi="Times New Roman" w:cs="Times New Roman"/>
          <w:noProof/>
          <w:sz w:val="20"/>
          <w:lang w:eastAsia="hu-HU"/>
        </w:rPr>
        <w:drawing>
          <wp:inline distT="0" distB="0" distL="0" distR="0" wp14:anchorId="5ED04878" wp14:editId="7778FAA8">
            <wp:extent cx="1076325" cy="1085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6" t="46693" r="46162" b="4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7C" w:rsidRPr="00471152" w:rsidRDefault="00C6377C" w:rsidP="004711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152">
        <w:rPr>
          <w:rFonts w:ascii="Times New Roman" w:hAnsi="Times New Roman" w:cs="Times New Roman"/>
          <w:b/>
          <w:sz w:val="36"/>
          <w:szCs w:val="36"/>
        </w:rPr>
        <w:t>M e g h í v ó</w:t>
      </w:r>
    </w:p>
    <w:p w:rsidR="00C6377C" w:rsidRPr="00471152" w:rsidRDefault="00C6377C" w:rsidP="00471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7C" w:rsidRPr="00471152" w:rsidRDefault="00C6377C" w:rsidP="0047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>Magyarország helyi önkormányzatairól szóló 2011. évi CLXXXIX. törvény 44.§- a, valamint Üllés Nagyközségi Önkormányzat  Képviselő-testületének a Képviselőtestület  és Szervei Szervezeti és Működési Szabályzatáról  szóló 11/2016.(VIII.30.) önkormányzati rendeletének 9.§-a alapján a képviselő-testület rendes, soros ülését</w:t>
      </w:r>
    </w:p>
    <w:p w:rsidR="00D51ABD" w:rsidRDefault="00D51ABD" w:rsidP="0047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3B8" w:rsidRPr="00471152" w:rsidRDefault="006B63B8" w:rsidP="0047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ABD" w:rsidRPr="00471152" w:rsidRDefault="00C6377C" w:rsidP="006B6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6F5F84">
        <w:rPr>
          <w:rFonts w:ascii="Times New Roman" w:hAnsi="Times New Roman" w:cs="Times New Roman"/>
          <w:b/>
          <w:sz w:val="28"/>
          <w:szCs w:val="28"/>
          <w:u w:val="single"/>
        </w:rPr>
        <w:t>7.</w:t>
      </w:r>
      <w:r w:rsidR="00AC628E">
        <w:rPr>
          <w:rFonts w:ascii="Times New Roman" w:hAnsi="Times New Roman" w:cs="Times New Roman"/>
          <w:b/>
          <w:sz w:val="28"/>
          <w:szCs w:val="28"/>
          <w:u w:val="single"/>
        </w:rPr>
        <w:t xml:space="preserve"> május 23-án, kedden</w:t>
      </w:r>
      <w:r w:rsidR="00134E75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72401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 xml:space="preserve"> órára </w:t>
      </w:r>
    </w:p>
    <w:p w:rsidR="00C6377C" w:rsidRPr="00471152" w:rsidRDefault="00C6377C" w:rsidP="0047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összehívom, az ülésre </w:t>
      </w:r>
      <w:r w:rsidR="00C96AF7">
        <w:rPr>
          <w:rFonts w:ascii="Times New Roman" w:hAnsi="Times New Roman" w:cs="Times New Roman"/>
          <w:sz w:val="28"/>
          <w:szCs w:val="28"/>
        </w:rPr>
        <w:t xml:space="preserve">Önt </w:t>
      </w:r>
      <w:r w:rsidRPr="00471152">
        <w:rPr>
          <w:rFonts w:ascii="Times New Roman" w:hAnsi="Times New Roman" w:cs="Times New Roman"/>
          <w:sz w:val="28"/>
          <w:szCs w:val="28"/>
        </w:rPr>
        <w:t>ezúton tisztelettel meghívom.</w:t>
      </w:r>
    </w:p>
    <w:p w:rsidR="00C6377C" w:rsidRPr="00471152" w:rsidRDefault="00C6377C" w:rsidP="0047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77C" w:rsidRPr="007A4219" w:rsidRDefault="00C6377C" w:rsidP="004711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>Az ülés helye</w:t>
      </w:r>
      <w:r w:rsidRPr="0047115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71152">
        <w:rPr>
          <w:rFonts w:ascii="Times New Roman" w:hAnsi="Times New Roman" w:cs="Times New Roman"/>
          <w:sz w:val="28"/>
          <w:szCs w:val="28"/>
        </w:rPr>
        <w:t xml:space="preserve"> </w:t>
      </w:r>
      <w:r w:rsidR="0045249D">
        <w:rPr>
          <w:rFonts w:ascii="Times New Roman" w:hAnsi="Times New Roman" w:cs="Times New Roman"/>
          <w:sz w:val="28"/>
          <w:szCs w:val="28"/>
        </w:rPr>
        <w:t xml:space="preserve">Déryné Kulturális Központ, </w:t>
      </w:r>
      <w:r w:rsidR="00AC628E" w:rsidRPr="007A4219">
        <w:rPr>
          <w:rFonts w:ascii="Times New Roman" w:hAnsi="Times New Roman" w:cs="Times New Roman"/>
          <w:b/>
          <w:sz w:val="28"/>
          <w:szCs w:val="28"/>
        </w:rPr>
        <w:t xml:space="preserve">Multimédia terem </w:t>
      </w:r>
      <w:r w:rsidR="0045249D" w:rsidRPr="007A42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377C" w:rsidRPr="00471152" w:rsidRDefault="00C6377C" w:rsidP="004711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ab/>
      </w:r>
      <w:r w:rsidRPr="00471152">
        <w:rPr>
          <w:rFonts w:ascii="Times New Roman" w:hAnsi="Times New Roman" w:cs="Times New Roman"/>
          <w:sz w:val="28"/>
          <w:szCs w:val="28"/>
        </w:rPr>
        <w:tab/>
        <w:t xml:space="preserve">            (6794 Üllés, Dorozsmai u. 4</w:t>
      </w:r>
      <w:r w:rsidR="0045249D">
        <w:rPr>
          <w:rFonts w:ascii="Times New Roman" w:hAnsi="Times New Roman" w:cs="Times New Roman"/>
          <w:sz w:val="28"/>
          <w:szCs w:val="28"/>
        </w:rPr>
        <w:t>8</w:t>
      </w:r>
      <w:r w:rsidRPr="00471152">
        <w:rPr>
          <w:rFonts w:ascii="Times New Roman" w:hAnsi="Times New Roman" w:cs="Times New Roman"/>
          <w:sz w:val="28"/>
          <w:szCs w:val="28"/>
        </w:rPr>
        <w:t xml:space="preserve">.)   </w:t>
      </w:r>
    </w:p>
    <w:p w:rsidR="00C6377C" w:rsidRPr="006F5F84" w:rsidRDefault="00C6377C" w:rsidP="006F5F8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C6377C" w:rsidRPr="00AC628E" w:rsidRDefault="00C6377C" w:rsidP="00AC628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C628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apirendek:</w:t>
      </w:r>
    </w:p>
    <w:p w:rsidR="00C6377C" w:rsidRPr="00AC628E" w:rsidRDefault="00C6377C" w:rsidP="00AC628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AC628E" w:rsidRPr="00557EE9" w:rsidRDefault="00AC628E" w:rsidP="00AC628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7E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eszámoló a lejárt határidejű határozatok végrehajtásáról </w:t>
      </w:r>
    </w:p>
    <w:p w:rsidR="00AC628E" w:rsidRPr="00557EE9" w:rsidRDefault="00AC628E" w:rsidP="00AC628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E9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AC628E" w:rsidRPr="00557EE9" w:rsidRDefault="00AC628E" w:rsidP="00AC628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628E" w:rsidRPr="00915E36" w:rsidRDefault="00915E36" w:rsidP="00915E3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E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)</w:t>
      </w:r>
      <w:r w:rsidR="00AC628E" w:rsidRPr="00915E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z önkormányzat 2016. évi költségvetéséről szóló 1/2016.(II. 10.) önkormányzati rendelet módosítása </w:t>
      </w:r>
    </w:p>
    <w:p w:rsidR="00AC628E" w:rsidRPr="00915E36" w:rsidRDefault="00AC628E" w:rsidP="00AC62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Előadó: Nagy Attila Gyula polgármester</w:t>
      </w:r>
    </w:p>
    <w:p w:rsidR="00AC628E" w:rsidRPr="00915E36" w:rsidRDefault="00AC628E" w:rsidP="00AC628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15E3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</w:t>
      </w:r>
    </w:p>
    <w:p w:rsidR="00AC628E" w:rsidRPr="00915E36" w:rsidRDefault="00AC628E" w:rsidP="00AC628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15E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) Az önkormányzat 2016. évi költségvetéséről szóló 1/2016.(II.10.) önkormányzati rendelet (zárszámadás) végrehajtása </w:t>
      </w:r>
      <w:r w:rsidRPr="00915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C628E" w:rsidRPr="00915E36" w:rsidRDefault="00AC628E" w:rsidP="00AC628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E36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6B63B8" w:rsidRPr="00915E36" w:rsidRDefault="006B63B8" w:rsidP="006F10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628E" w:rsidRPr="00557EE9" w:rsidRDefault="002F2433" w:rsidP="006F10A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57E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AC628E" w:rsidRPr="00557E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AC628E" w:rsidRPr="0055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628E" w:rsidRPr="00557E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ájékoztató a községben közüzemi szolgáltatást végző cégek tevékenységéről </w:t>
      </w:r>
    </w:p>
    <w:p w:rsidR="00AC628E" w:rsidRPr="00557EE9" w:rsidRDefault="00AC628E" w:rsidP="00AC628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E9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AC628E" w:rsidRPr="00557EE9" w:rsidRDefault="00AC628E" w:rsidP="00AC628E">
      <w:pPr>
        <w:tabs>
          <w:tab w:val="left" w:pos="180"/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zszolgáltatást végző cégek képviselői  </w:t>
      </w:r>
    </w:p>
    <w:p w:rsidR="00AC628E" w:rsidRPr="00557EE9" w:rsidRDefault="00AC628E" w:rsidP="00AC628E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C628E" w:rsidRPr="00557EE9" w:rsidRDefault="002F2433" w:rsidP="00AC628E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7E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AC628E" w:rsidRPr="00557E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</w:t>
      </w:r>
      <w:r w:rsidR="00AC628E" w:rsidRPr="0055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628E" w:rsidRPr="00557E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llés Nagyközségi Önkormányzat 2016. évi belső ellenőrzési jelentése</w:t>
      </w:r>
    </w:p>
    <w:p w:rsidR="00AC628E" w:rsidRPr="00557EE9" w:rsidRDefault="00AC628E" w:rsidP="00AC628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</w:t>
      </w:r>
      <w:r w:rsidR="00F06600" w:rsidRPr="00557EE9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AC628E" w:rsidRPr="00557EE9" w:rsidRDefault="00AC628E" w:rsidP="00AC628E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belső ellenőr</w:t>
      </w:r>
    </w:p>
    <w:p w:rsidR="00AC628E" w:rsidRPr="00AC628E" w:rsidRDefault="00AC628E" w:rsidP="00AC628E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F2433" w:rsidRDefault="002F2433" w:rsidP="00AC628E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628E" w:rsidRPr="00AC628E" w:rsidRDefault="002F2433" w:rsidP="00AC628E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</w:t>
      </w:r>
      <w:r w:rsidR="00AC628E" w:rsidRPr="00AC6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) </w:t>
      </w:r>
      <w:bookmarkStart w:id="0" w:name="_Hlk481479337"/>
      <w:r w:rsidR="00AC628E" w:rsidRPr="00AC6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eszámoló a gyermekjóléti és gyermekvédelmi feladatok 2016. évi ellátásáról </w:t>
      </w:r>
    </w:p>
    <w:bookmarkEnd w:id="0"/>
    <w:p w:rsidR="00AC628E" w:rsidRPr="00AC628E" w:rsidRDefault="00AC628E" w:rsidP="00AC628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őadó:</w:t>
      </w:r>
      <w:r w:rsidRPr="00AC6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r</w:t>
      </w:r>
      <w:r w:rsidRPr="00AC628E">
        <w:rPr>
          <w:rFonts w:ascii="Times New Roman" w:hAnsi="Times New Roman" w:cs="Times New Roman"/>
          <w:color w:val="000000"/>
          <w:sz w:val="24"/>
          <w:szCs w:val="24"/>
        </w:rPr>
        <w:t>. Borbás Zsuzsanna jegyző</w:t>
      </w:r>
    </w:p>
    <w:p w:rsidR="00AC628E" w:rsidRPr="00AC628E" w:rsidRDefault="00AC628E" w:rsidP="00AC628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</w:t>
      </w:r>
      <w:r w:rsidRPr="00AC628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C628E">
        <w:rPr>
          <w:rFonts w:ascii="Times New Roman" w:hAnsi="Times New Roman" w:cs="Times New Roman"/>
          <w:color w:val="000000"/>
          <w:sz w:val="24"/>
          <w:szCs w:val="24"/>
        </w:rPr>
        <w:t xml:space="preserve">Homokháti Szociális Központ Család- és Gyermekjóléti Szolgálat Szakmai vezetője, </w:t>
      </w:r>
    </w:p>
    <w:p w:rsidR="00AC628E" w:rsidRPr="00AC628E" w:rsidRDefault="00AC628E" w:rsidP="00AC628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28E">
        <w:rPr>
          <w:rFonts w:ascii="Times New Roman" w:hAnsi="Times New Roman" w:cs="Times New Roman"/>
          <w:color w:val="000000"/>
          <w:sz w:val="24"/>
          <w:szCs w:val="24"/>
        </w:rPr>
        <w:t xml:space="preserve">     családsegítő                 </w:t>
      </w:r>
    </w:p>
    <w:p w:rsidR="00AC628E" w:rsidRPr="00AC628E" w:rsidRDefault="00AC628E" w:rsidP="00AC628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C628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</w:t>
      </w:r>
    </w:p>
    <w:p w:rsidR="00AC628E" w:rsidRPr="00AC628E" w:rsidRDefault="002F2433" w:rsidP="00AC628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AC628E" w:rsidRPr="00894879">
        <w:rPr>
          <w:rFonts w:ascii="Times New Roman" w:hAnsi="Times New Roman" w:cs="Times New Roman"/>
          <w:b/>
          <w:color w:val="000000"/>
          <w:sz w:val="24"/>
          <w:szCs w:val="24"/>
        </w:rPr>
        <w:t>.)</w:t>
      </w:r>
      <w:r w:rsidR="00AC628E" w:rsidRPr="00AC628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AC628E" w:rsidRPr="00AC62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Üllés Nagyközségi Önkormányzat 2016. évi </w:t>
      </w:r>
      <w:r w:rsidR="007A42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özbeszerzési </w:t>
      </w:r>
      <w:r w:rsidR="00AC628E" w:rsidRPr="00AC628E">
        <w:rPr>
          <w:rFonts w:ascii="Times New Roman" w:hAnsi="Times New Roman" w:cs="Times New Roman"/>
          <w:b/>
          <w:color w:val="000000"/>
          <w:sz w:val="24"/>
          <w:szCs w:val="24"/>
        </w:rPr>
        <w:t>statisztikai összegzése</w:t>
      </w:r>
    </w:p>
    <w:p w:rsidR="00AC628E" w:rsidRPr="00AC628E" w:rsidRDefault="00AC628E" w:rsidP="00AC628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28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Előadó:</w:t>
      </w:r>
      <w:r w:rsidRPr="00AC628E">
        <w:rPr>
          <w:rFonts w:ascii="Times New Roman" w:hAnsi="Times New Roman" w:cs="Times New Roman"/>
          <w:color w:val="000000"/>
          <w:sz w:val="24"/>
          <w:szCs w:val="24"/>
        </w:rPr>
        <w:t xml:space="preserve"> Nagy Attila Gyula polgármester</w:t>
      </w:r>
    </w:p>
    <w:p w:rsidR="00AC628E" w:rsidRPr="00AC628E" w:rsidRDefault="00AC628E" w:rsidP="00AC628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C628E" w:rsidRPr="00AC628E" w:rsidRDefault="002F2433" w:rsidP="00AC628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C628E" w:rsidRPr="00AC628E">
        <w:rPr>
          <w:rFonts w:ascii="Times New Roman" w:hAnsi="Times New Roman" w:cs="Times New Roman"/>
          <w:b/>
          <w:sz w:val="24"/>
          <w:szCs w:val="24"/>
        </w:rPr>
        <w:t>.) Beszámoló Üllés Nagyközség 2016. évi közbiztonsági helyzetéről, közbiztonság érdekében tett intézkedésekről</w:t>
      </w:r>
    </w:p>
    <w:p w:rsidR="00AC628E" w:rsidRPr="00AC628E" w:rsidRDefault="00AC628E" w:rsidP="00AC628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28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Előadó:</w:t>
      </w:r>
      <w:r w:rsidRPr="00AC628E">
        <w:rPr>
          <w:rFonts w:ascii="Times New Roman" w:hAnsi="Times New Roman" w:cs="Times New Roman"/>
          <w:color w:val="000000"/>
          <w:sz w:val="24"/>
          <w:szCs w:val="24"/>
        </w:rPr>
        <w:t xml:space="preserve"> Nagy Attila Gyula polgármester</w:t>
      </w:r>
    </w:p>
    <w:p w:rsidR="00AC628E" w:rsidRPr="00AC628E" w:rsidRDefault="00AC628E" w:rsidP="00AC6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6B63B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AC628E">
        <w:rPr>
          <w:rFonts w:ascii="Times New Roman" w:hAnsi="Times New Roman" w:cs="Times New Roman"/>
          <w:sz w:val="24"/>
          <w:szCs w:val="24"/>
        </w:rPr>
        <w:t xml:space="preserve">Szeged Város Rendőrkapitánya, Mórahalmi Rendőrőrsparancsnok, Üllési                       </w:t>
      </w:r>
    </w:p>
    <w:p w:rsidR="00AC628E" w:rsidRPr="00AC628E" w:rsidRDefault="00AC628E" w:rsidP="00AC6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28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B63B8">
        <w:rPr>
          <w:rFonts w:ascii="Times New Roman" w:hAnsi="Times New Roman" w:cs="Times New Roman"/>
          <w:sz w:val="24"/>
          <w:szCs w:val="24"/>
        </w:rPr>
        <w:t xml:space="preserve"> </w:t>
      </w:r>
      <w:r w:rsidRPr="00AC628E">
        <w:rPr>
          <w:rFonts w:ascii="Times New Roman" w:hAnsi="Times New Roman" w:cs="Times New Roman"/>
          <w:sz w:val="24"/>
          <w:szCs w:val="24"/>
        </w:rPr>
        <w:t xml:space="preserve"> </w:t>
      </w:r>
      <w:r w:rsidR="006B63B8">
        <w:rPr>
          <w:rFonts w:ascii="Times New Roman" w:hAnsi="Times New Roman" w:cs="Times New Roman"/>
          <w:sz w:val="24"/>
          <w:szCs w:val="24"/>
        </w:rPr>
        <w:t xml:space="preserve">  </w:t>
      </w:r>
      <w:r w:rsidRPr="00AC628E">
        <w:rPr>
          <w:rFonts w:ascii="Times New Roman" w:hAnsi="Times New Roman" w:cs="Times New Roman"/>
          <w:sz w:val="24"/>
          <w:szCs w:val="24"/>
        </w:rPr>
        <w:t>Polgárőr Egyesület elnöke, mezőőr</w:t>
      </w:r>
    </w:p>
    <w:p w:rsidR="00AC628E" w:rsidRPr="00AC628E" w:rsidRDefault="00AC628E" w:rsidP="00AC628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628E" w:rsidRPr="00AC628E" w:rsidRDefault="002F2433" w:rsidP="00AC628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AC628E" w:rsidRPr="00AC6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) Csongrád Megyei Katasztrófavédelmi Igazgatóság Szegedi Katasztrófavédelmi Kirendeltség 2016. évi beszámolója </w:t>
      </w:r>
    </w:p>
    <w:p w:rsidR="00AC628E" w:rsidRPr="00AC628E" w:rsidRDefault="00AC628E" w:rsidP="00AC628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őadó:</w:t>
      </w:r>
      <w:r w:rsidRPr="00AC628E">
        <w:rPr>
          <w:rFonts w:ascii="Times New Roman" w:hAnsi="Times New Roman" w:cs="Times New Roman"/>
          <w:color w:val="000000"/>
          <w:sz w:val="24"/>
          <w:szCs w:val="24"/>
        </w:rPr>
        <w:t xml:space="preserve"> Nagy Attila Gyula polgármester</w:t>
      </w:r>
    </w:p>
    <w:p w:rsidR="00AC628E" w:rsidRPr="00AC628E" w:rsidRDefault="00AC628E" w:rsidP="00AC628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28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Katasztrófavédelmi Kirendeltség vezetője </w:t>
      </w:r>
    </w:p>
    <w:p w:rsidR="00AC628E" w:rsidRDefault="00AC628E" w:rsidP="00AC628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B63B8" w:rsidRPr="00915E36" w:rsidRDefault="006B63B8" w:rsidP="00AC628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E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2F2433" w:rsidRPr="00915E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915E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Csigabiga Óvoda és Bölcsőde Alapító Okiratának módosítása </w:t>
      </w:r>
    </w:p>
    <w:p w:rsidR="006B63B8" w:rsidRPr="00915E36" w:rsidRDefault="006B63B8" w:rsidP="00AC628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E36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6B63B8" w:rsidRPr="006056C6" w:rsidRDefault="006B63B8" w:rsidP="00AC628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63B8" w:rsidRPr="00AA4145" w:rsidRDefault="009D146F" w:rsidP="00AC628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41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33FC3" w:rsidRPr="00AA41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6B63B8" w:rsidRPr="00AA41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Üllési zártkerti ingatlanok közterület elnevezése</w:t>
      </w:r>
    </w:p>
    <w:p w:rsidR="006B63B8" w:rsidRPr="00AA4145" w:rsidRDefault="006B63B8" w:rsidP="006B63B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145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6B63B8" w:rsidRPr="00AA4145" w:rsidRDefault="006B63B8" w:rsidP="00AC628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63B8" w:rsidRPr="00387091" w:rsidRDefault="006B63B8" w:rsidP="00AC628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709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533FC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3870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) </w:t>
      </w:r>
      <w:r w:rsidR="00B166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Üllés Nagyközségi Önkormányzat </w:t>
      </w:r>
      <w:r w:rsidRPr="003870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zociális </w:t>
      </w:r>
      <w:r w:rsidR="00B166E1">
        <w:rPr>
          <w:rFonts w:ascii="Times New Roman" w:hAnsi="Times New Roman" w:cs="Times New Roman"/>
          <w:b/>
          <w:color w:val="000000"/>
          <w:sz w:val="24"/>
          <w:szCs w:val="24"/>
        </w:rPr>
        <w:t>É</w:t>
      </w:r>
      <w:r w:rsidRPr="003870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keztetés Szakmai Programjának aktualizálása </w:t>
      </w:r>
    </w:p>
    <w:p w:rsidR="006B63B8" w:rsidRPr="006B63B8" w:rsidRDefault="006B63B8" w:rsidP="006B63B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3B8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:rsidR="006B63B8" w:rsidRDefault="006B63B8" w:rsidP="00AC628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1597" w:rsidRPr="00271597" w:rsidRDefault="006B63B8" w:rsidP="00271597">
      <w:pPr>
        <w:spacing w:after="0" w:line="240" w:lineRule="auto"/>
        <w:ind w:left="460" w:hanging="5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09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533FC3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3870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) </w:t>
      </w:r>
      <w:r w:rsidR="00271597" w:rsidRPr="00271597">
        <w:rPr>
          <w:rFonts w:ascii="Times New Roman" w:hAnsi="Times New Roman" w:cs="Times New Roman"/>
          <w:b/>
          <w:sz w:val="24"/>
          <w:szCs w:val="24"/>
        </w:rPr>
        <w:t xml:space="preserve">Üllés Nagyközségi Önkormányzat Tanyagondnoki Szolgáltatás Üllés I-III. számú tanyagondnoki körzetek Szakmai Programjának </w:t>
      </w:r>
      <w:r w:rsidR="00271597" w:rsidRPr="00271597">
        <w:rPr>
          <w:rFonts w:ascii="Times New Roman" w:hAnsi="Times New Roman" w:cs="Times New Roman"/>
          <w:b/>
          <w:color w:val="000000"/>
          <w:sz w:val="24"/>
          <w:szCs w:val="24"/>
        </w:rPr>
        <w:t>aktualizálása</w:t>
      </w:r>
    </w:p>
    <w:p w:rsidR="006B63B8" w:rsidRPr="006B63B8" w:rsidRDefault="006B63B8" w:rsidP="006B63B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3B8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:rsidR="006B63B8" w:rsidRDefault="006B63B8" w:rsidP="00AC628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4219" w:rsidRPr="007A4219" w:rsidRDefault="006B63B8" w:rsidP="007A42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2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33F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7A42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 w:rsidR="007A4219" w:rsidRPr="007A4219">
        <w:rPr>
          <w:rFonts w:ascii="Times New Roman" w:hAnsi="Times New Roman" w:cs="Times New Roman"/>
          <w:sz w:val="24"/>
          <w:szCs w:val="24"/>
        </w:rPr>
        <w:tab/>
      </w:r>
      <w:r w:rsidR="007A4219" w:rsidRPr="007A4219">
        <w:rPr>
          <w:rFonts w:ascii="Times New Roman" w:hAnsi="Times New Roman" w:cs="Times New Roman"/>
          <w:b/>
          <w:sz w:val="24"/>
          <w:szCs w:val="24"/>
        </w:rPr>
        <w:t xml:space="preserve">Pályázat benyújtása – </w:t>
      </w:r>
      <w:r w:rsidR="007A4219" w:rsidRPr="007A4219">
        <w:rPr>
          <w:rFonts w:ascii="Times New Roman" w:eastAsia="Times New Roman" w:hAnsi="Times New Roman" w:cs="Aharoni"/>
          <w:b/>
          <w:iCs/>
          <w:sz w:val="24"/>
          <w:szCs w:val="24"/>
          <w:lang w:eastAsia="ar-SA" w:bidi="he-IL"/>
        </w:rPr>
        <w:t>2017. évi központi költségvetéséről szóló 2016. évi XC. törvény (a továbbiakban: Költségvetési törvény) 3. melléklet II. 6. pont szerinti önkormányzati étkeztetési fejlesztések támogatására</w:t>
      </w:r>
    </w:p>
    <w:p w:rsidR="006B63B8" w:rsidRPr="007A4219" w:rsidRDefault="006B63B8" w:rsidP="007A42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E36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6B63B8" w:rsidRPr="00915E36" w:rsidRDefault="006B63B8" w:rsidP="00AC628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790D" w:rsidRPr="00F9790D" w:rsidRDefault="006B63B8" w:rsidP="00F979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E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33F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915E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bookmarkStart w:id="1" w:name="_Hlk482866807"/>
      <w:r w:rsidR="00F9790D" w:rsidRPr="00F9790D">
        <w:rPr>
          <w:rFonts w:ascii="Times New Roman" w:hAnsi="Times New Roman" w:cs="Times New Roman"/>
          <w:b/>
          <w:sz w:val="24"/>
          <w:szCs w:val="24"/>
        </w:rPr>
        <w:t>Pályázat benyújtása – az önkormányzati    feladatellátást szolgáló fejlesztések támogatása igényre</w:t>
      </w:r>
    </w:p>
    <w:bookmarkEnd w:id="1"/>
    <w:p w:rsidR="006B63B8" w:rsidRPr="00915E36" w:rsidRDefault="006B63B8" w:rsidP="00F979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E36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6B63B8" w:rsidRPr="006B63B8" w:rsidRDefault="006B63B8" w:rsidP="00AC628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628E" w:rsidRPr="00AC628E" w:rsidRDefault="00AC628E" w:rsidP="00AC628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628E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533FC3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AC628E">
        <w:rPr>
          <w:rFonts w:ascii="Times New Roman" w:hAnsi="Times New Roman" w:cs="Times New Roman"/>
          <w:b/>
          <w:color w:val="000000"/>
          <w:sz w:val="24"/>
          <w:szCs w:val="24"/>
        </w:rPr>
        <w:t>.) Aktuális kérdések</w:t>
      </w:r>
    </w:p>
    <w:p w:rsidR="00C96AF7" w:rsidRDefault="00C96AF7" w:rsidP="00182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219" w:rsidRDefault="007A4219" w:rsidP="002F243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F2433" w:rsidRPr="006F5F84" w:rsidRDefault="002F2433" w:rsidP="002F243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F5F8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ZÁRT ÜLÉS </w:t>
      </w:r>
    </w:p>
    <w:p w:rsidR="002F2433" w:rsidRPr="006F5F84" w:rsidRDefault="002F2433" w:rsidP="002F243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F2433" w:rsidRPr="00A0528E" w:rsidRDefault="002F2433" w:rsidP="002F24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433" w:rsidRPr="001B5FE8" w:rsidRDefault="002F2433" w:rsidP="002F24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33F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1B5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Lakáscélú támogatás</w:t>
      </w:r>
      <w:r w:rsidR="001844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 w:rsidR="001844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1B5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lbírálása </w:t>
      </w:r>
    </w:p>
    <w:p w:rsidR="002F2433" w:rsidRDefault="002F2433" w:rsidP="002F24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E70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őadó: </w:t>
      </w:r>
      <w:r w:rsidRPr="001B5FE8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2F2433" w:rsidRPr="00C96AF7" w:rsidRDefault="002F2433" w:rsidP="00182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7C" w:rsidRPr="00C96AF7" w:rsidRDefault="00C6377C" w:rsidP="00C6377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96AF7">
        <w:rPr>
          <w:rFonts w:ascii="Times New Roman" w:hAnsi="Times New Roman" w:cs="Times New Roman"/>
          <w:sz w:val="24"/>
          <w:szCs w:val="24"/>
          <w:u w:val="single"/>
        </w:rPr>
        <w:t xml:space="preserve">Tanácskozási joggal meghívottak: </w:t>
      </w:r>
    </w:p>
    <w:p w:rsidR="00AC628E" w:rsidRDefault="00471152" w:rsidP="00AC628E">
      <w:pPr>
        <w:tabs>
          <w:tab w:val="left" w:pos="0"/>
          <w:tab w:val="left" w:pos="180"/>
        </w:tabs>
        <w:spacing w:after="0" w:line="240" w:lineRule="auto"/>
        <w:jc w:val="both"/>
      </w:pPr>
      <w:r w:rsidRPr="00C96AF7">
        <w:rPr>
          <w:rFonts w:ascii="Times New Roman" w:hAnsi="Times New Roman" w:cs="Times New Roman"/>
          <w:sz w:val="24"/>
          <w:szCs w:val="24"/>
        </w:rPr>
        <w:t xml:space="preserve">Dr. Borbás Zsuzsanna jegyző, Dr. Szántó Mária a Mórahalmi Járási Hivatal vezetője, </w:t>
      </w:r>
      <w:r w:rsidR="001B5FE8" w:rsidRPr="00C96AF7">
        <w:rPr>
          <w:rFonts w:ascii="Times New Roman" w:hAnsi="Times New Roman" w:cs="Times New Roman"/>
          <w:sz w:val="24"/>
          <w:szCs w:val="24"/>
        </w:rPr>
        <w:t>Marótiné Hunyadvári Zita Csigabiga Óvoda és Bölcsőde vezetője, Bokor Józsefné bölcsődevezető</w:t>
      </w:r>
      <w:r w:rsidR="001B5FE8">
        <w:rPr>
          <w:rFonts w:ascii="Times New Roman" w:hAnsi="Times New Roman" w:cs="Times New Roman"/>
          <w:sz w:val="24"/>
          <w:szCs w:val="24"/>
        </w:rPr>
        <w:t xml:space="preserve">, </w:t>
      </w:r>
      <w:r w:rsidR="001B5FE8" w:rsidRPr="00C96AF7">
        <w:rPr>
          <w:rFonts w:ascii="Times New Roman" w:hAnsi="Times New Roman" w:cs="Times New Roman"/>
          <w:sz w:val="24"/>
          <w:szCs w:val="24"/>
        </w:rPr>
        <w:t xml:space="preserve">Fodorné Bodrogi Judit Önkormányzati Konyha vezetője, Meszesné, Volkovics Szilvia a Déryné Kulturális Központ igazgatója, </w:t>
      </w:r>
      <w:r w:rsidRPr="00C96AF7">
        <w:rPr>
          <w:rFonts w:ascii="Times New Roman" w:hAnsi="Times New Roman" w:cs="Times New Roman"/>
          <w:sz w:val="24"/>
          <w:szCs w:val="24"/>
        </w:rPr>
        <w:t>Móczár Gabriella Szociális Központ tagintézmény-vezető, Sárközi Emília iskolaigazgató, Czékus Péter Technikai Csoport vezetője</w:t>
      </w:r>
      <w:r w:rsidR="00AC628E">
        <w:rPr>
          <w:rFonts w:ascii="Times New Roman" w:hAnsi="Times New Roman" w:cs="Times New Roman"/>
          <w:sz w:val="24"/>
          <w:szCs w:val="24"/>
        </w:rPr>
        <w:t xml:space="preserve">, </w:t>
      </w:r>
      <w:r w:rsidR="00AC628E" w:rsidRPr="00AC628E">
        <w:rPr>
          <w:rFonts w:ascii="Times New Roman" w:hAnsi="Times New Roman" w:cs="Times New Roman"/>
          <w:color w:val="000000"/>
          <w:sz w:val="24"/>
          <w:szCs w:val="24"/>
        </w:rPr>
        <w:t>közszolgáltatást végző cégek képviselői</w:t>
      </w:r>
      <w:r w:rsidR="00AC628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4012">
        <w:rPr>
          <w:rFonts w:ascii="Times New Roman" w:hAnsi="Times New Roman" w:cs="Times New Roman"/>
          <w:color w:val="000000"/>
          <w:sz w:val="24"/>
          <w:szCs w:val="24"/>
        </w:rPr>
        <w:t xml:space="preserve"> Juhász Lejla</w:t>
      </w:r>
      <w:r w:rsidR="00AC6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628E" w:rsidRPr="00AC628E">
        <w:rPr>
          <w:rFonts w:ascii="Times New Roman" w:hAnsi="Times New Roman" w:cs="Times New Roman"/>
          <w:color w:val="000000"/>
          <w:sz w:val="24"/>
          <w:szCs w:val="24"/>
        </w:rPr>
        <w:t>belső ellenőr</w:t>
      </w:r>
      <w:r w:rsidR="00AC628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4012">
        <w:rPr>
          <w:rFonts w:ascii="Times New Roman" w:hAnsi="Times New Roman" w:cs="Times New Roman"/>
          <w:color w:val="000000"/>
          <w:sz w:val="24"/>
          <w:szCs w:val="24"/>
        </w:rPr>
        <w:t xml:space="preserve"> Csótiné Ördög Edit a Homokháti Szociális Központ intézményvezetője,  </w:t>
      </w:r>
      <w:r w:rsidR="00AC6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3372">
        <w:rPr>
          <w:rFonts w:ascii="Times New Roman" w:hAnsi="Times New Roman" w:cs="Times New Roman"/>
          <w:color w:val="000000"/>
          <w:sz w:val="24"/>
          <w:szCs w:val="24"/>
        </w:rPr>
        <w:t xml:space="preserve">Somogyiné Farsang Szilvia a </w:t>
      </w:r>
      <w:r w:rsidR="00724012">
        <w:rPr>
          <w:rFonts w:ascii="Times New Roman" w:hAnsi="Times New Roman" w:cs="Times New Roman"/>
          <w:color w:val="000000"/>
          <w:sz w:val="24"/>
          <w:szCs w:val="24"/>
        </w:rPr>
        <w:t>Ho</w:t>
      </w:r>
      <w:r w:rsidR="00AC628E" w:rsidRPr="00AC628E">
        <w:rPr>
          <w:rFonts w:ascii="Times New Roman" w:hAnsi="Times New Roman" w:cs="Times New Roman"/>
          <w:color w:val="000000"/>
          <w:sz w:val="24"/>
          <w:szCs w:val="24"/>
        </w:rPr>
        <w:t xml:space="preserve">mokháti Szociális Központ Család- és Gyermekjóléti Szolgálat Szakmai vezetője, </w:t>
      </w:r>
      <w:r w:rsidR="00C37860">
        <w:rPr>
          <w:rFonts w:ascii="Times New Roman" w:hAnsi="Times New Roman" w:cs="Times New Roman"/>
          <w:color w:val="000000"/>
          <w:sz w:val="24"/>
          <w:szCs w:val="24"/>
        </w:rPr>
        <w:t xml:space="preserve">Tóth Károlyné </w:t>
      </w:r>
      <w:r w:rsidR="00AC628E" w:rsidRPr="00AC628E">
        <w:rPr>
          <w:rFonts w:ascii="Times New Roman" w:hAnsi="Times New Roman" w:cs="Times New Roman"/>
          <w:color w:val="000000"/>
          <w:sz w:val="24"/>
          <w:szCs w:val="24"/>
        </w:rPr>
        <w:t>családsegítő</w:t>
      </w:r>
      <w:r w:rsidR="00AC628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37860">
        <w:rPr>
          <w:rFonts w:ascii="Times New Roman" w:hAnsi="Times New Roman" w:cs="Times New Roman"/>
          <w:color w:val="000000"/>
          <w:sz w:val="24"/>
          <w:szCs w:val="24"/>
        </w:rPr>
        <w:t xml:space="preserve">Dr. Zélity László </w:t>
      </w:r>
      <w:r w:rsidR="00AC628E" w:rsidRPr="00AC628E">
        <w:rPr>
          <w:rFonts w:ascii="Times New Roman" w:hAnsi="Times New Roman" w:cs="Times New Roman"/>
          <w:sz w:val="24"/>
          <w:szCs w:val="24"/>
        </w:rPr>
        <w:t xml:space="preserve">Szeged Város Rendőrkapitánya, </w:t>
      </w:r>
      <w:r w:rsidR="00C37860">
        <w:rPr>
          <w:rFonts w:ascii="Times New Roman" w:hAnsi="Times New Roman" w:cs="Times New Roman"/>
          <w:sz w:val="24"/>
          <w:szCs w:val="24"/>
        </w:rPr>
        <w:t xml:space="preserve">Köles Attila </w:t>
      </w:r>
      <w:r w:rsidR="00AC628E" w:rsidRPr="00AC628E">
        <w:rPr>
          <w:rFonts w:ascii="Times New Roman" w:hAnsi="Times New Roman" w:cs="Times New Roman"/>
          <w:sz w:val="24"/>
          <w:szCs w:val="24"/>
        </w:rPr>
        <w:t>Mórahalmi Rendőrőrsparancsnok,</w:t>
      </w:r>
      <w:r w:rsidR="00C37860">
        <w:rPr>
          <w:rFonts w:ascii="Times New Roman" w:hAnsi="Times New Roman" w:cs="Times New Roman"/>
          <w:sz w:val="24"/>
          <w:szCs w:val="24"/>
        </w:rPr>
        <w:t xml:space="preserve"> Barna Dániel </w:t>
      </w:r>
      <w:r w:rsidR="00AC628E" w:rsidRPr="00AC628E">
        <w:rPr>
          <w:rFonts w:ascii="Times New Roman" w:hAnsi="Times New Roman" w:cs="Times New Roman"/>
          <w:sz w:val="24"/>
          <w:szCs w:val="24"/>
        </w:rPr>
        <w:t xml:space="preserve"> Üllési</w:t>
      </w:r>
      <w:r w:rsidR="00AC628E">
        <w:rPr>
          <w:rFonts w:ascii="Times New Roman" w:hAnsi="Times New Roman" w:cs="Times New Roman"/>
          <w:sz w:val="24"/>
          <w:szCs w:val="24"/>
        </w:rPr>
        <w:t xml:space="preserve"> P</w:t>
      </w:r>
      <w:r w:rsidR="00AC628E" w:rsidRPr="00AC628E">
        <w:rPr>
          <w:rFonts w:ascii="Times New Roman" w:hAnsi="Times New Roman" w:cs="Times New Roman"/>
          <w:sz w:val="24"/>
          <w:szCs w:val="24"/>
        </w:rPr>
        <w:t>olgárőr Egyesület elnöke,</w:t>
      </w:r>
      <w:r w:rsidR="00C37860">
        <w:rPr>
          <w:rFonts w:ascii="Times New Roman" w:hAnsi="Times New Roman" w:cs="Times New Roman"/>
          <w:sz w:val="24"/>
          <w:szCs w:val="24"/>
        </w:rPr>
        <w:t xml:space="preserve"> Liebhaber Gábor</w:t>
      </w:r>
      <w:r w:rsidR="00AC628E" w:rsidRPr="00AC628E">
        <w:rPr>
          <w:rFonts w:ascii="Times New Roman" w:hAnsi="Times New Roman" w:cs="Times New Roman"/>
          <w:sz w:val="24"/>
          <w:szCs w:val="24"/>
        </w:rPr>
        <w:t xml:space="preserve"> mezőőr</w:t>
      </w:r>
      <w:r w:rsidR="00AC628E">
        <w:rPr>
          <w:rFonts w:ascii="Times New Roman" w:hAnsi="Times New Roman" w:cs="Times New Roman"/>
          <w:sz w:val="24"/>
          <w:szCs w:val="24"/>
        </w:rPr>
        <w:t>,</w:t>
      </w:r>
      <w:r w:rsidR="00C37860">
        <w:rPr>
          <w:rFonts w:ascii="Times New Roman" w:hAnsi="Times New Roman" w:cs="Times New Roman"/>
          <w:sz w:val="24"/>
          <w:szCs w:val="24"/>
        </w:rPr>
        <w:t xml:space="preserve"> Ördög István</w:t>
      </w:r>
      <w:r w:rsidR="00AC628E">
        <w:rPr>
          <w:rFonts w:ascii="Times New Roman" w:hAnsi="Times New Roman" w:cs="Times New Roman"/>
          <w:sz w:val="24"/>
          <w:szCs w:val="24"/>
        </w:rPr>
        <w:t xml:space="preserve"> </w:t>
      </w:r>
      <w:r w:rsidR="00AC628E" w:rsidRPr="00AC628E">
        <w:rPr>
          <w:rFonts w:ascii="Times New Roman" w:hAnsi="Times New Roman" w:cs="Times New Roman"/>
          <w:color w:val="000000"/>
          <w:sz w:val="24"/>
          <w:szCs w:val="24"/>
        </w:rPr>
        <w:t xml:space="preserve">Katasztrófavédelmi Kirendeltség vezetője </w:t>
      </w:r>
    </w:p>
    <w:p w:rsidR="00C6377C" w:rsidRPr="00C96AF7" w:rsidRDefault="00C6377C" w:rsidP="006E76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77C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F84" w:rsidRPr="00C96AF7" w:rsidRDefault="006F5F84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725" w:rsidRPr="00C96AF7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6AF7">
        <w:rPr>
          <w:rFonts w:ascii="Times New Roman" w:hAnsi="Times New Roman" w:cs="Times New Roman"/>
          <w:sz w:val="24"/>
          <w:szCs w:val="24"/>
        </w:rPr>
        <w:t>Ü l l é s, 201</w:t>
      </w:r>
      <w:r w:rsidR="006E762F" w:rsidRPr="00C96AF7">
        <w:rPr>
          <w:rFonts w:ascii="Times New Roman" w:hAnsi="Times New Roman" w:cs="Times New Roman"/>
          <w:sz w:val="24"/>
          <w:szCs w:val="24"/>
        </w:rPr>
        <w:t>7.</w:t>
      </w:r>
      <w:r w:rsidR="006F5F84">
        <w:rPr>
          <w:rFonts w:ascii="Times New Roman" w:hAnsi="Times New Roman" w:cs="Times New Roman"/>
          <w:sz w:val="24"/>
          <w:szCs w:val="24"/>
        </w:rPr>
        <w:t xml:space="preserve"> </w:t>
      </w:r>
      <w:r w:rsidR="00C37860">
        <w:rPr>
          <w:rFonts w:ascii="Times New Roman" w:hAnsi="Times New Roman" w:cs="Times New Roman"/>
          <w:sz w:val="24"/>
          <w:szCs w:val="24"/>
        </w:rPr>
        <w:t>május18</w:t>
      </w:r>
      <w:r w:rsidR="00AC62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377C" w:rsidRPr="00C96AF7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13372" w:rsidRDefault="00513372" w:rsidP="00C6377C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6377C" w:rsidRPr="00C96AF7" w:rsidRDefault="00C6377C" w:rsidP="00C6377C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C96AF7">
        <w:rPr>
          <w:rFonts w:ascii="Times New Roman" w:hAnsi="Times New Roman" w:cs="Times New Roman"/>
          <w:sz w:val="24"/>
          <w:szCs w:val="24"/>
        </w:rPr>
        <w:t>Nagy Attila Gyula</w:t>
      </w:r>
    </w:p>
    <w:p w:rsidR="00C6377C" w:rsidRPr="0077467A" w:rsidRDefault="00C6377C" w:rsidP="007746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AF7">
        <w:rPr>
          <w:rFonts w:ascii="Times New Roman" w:hAnsi="Times New Roman" w:cs="Times New Roman"/>
          <w:sz w:val="24"/>
          <w:szCs w:val="24"/>
        </w:rPr>
        <w:t>polgármester</w:t>
      </w:r>
    </w:p>
    <w:sectPr w:rsidR="00C6377C" w:rsidRPr="007746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537F"/>
    <w:multiLevelType w:val="hybridMultilevel"/>
    <w:tmpl w:val="898E9F1A"/>
    <w:lvl w:ilvl="0" w:tplc="2ABCE2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7283"/>
    <w:multiLevelType w:val="hybridMultilevel"/>
    <w:tmpl w:val="3D821C3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A2FB1"/>
    <w:multiLevelType w:val="hybridMultilevel"/>
    <w:tmpl w:val="4D5897F0"/>
    <w:lvl w:ilvl="0" w:tplc="6E727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265D1"/>
    <w:multiLevelType w:val="hybridMultilevel"/>
    <w:tmpl w:val="CD12E350"/>
    <w:lvl w:ilvl="0" w:tplc="040E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A36A7"/>
    <w:multiLevelType w:val="hybridMultilevel"/>
    <w:tmpl w:val="7E3AF2A4"/>
    <w:lvl w:ilvl="0" w:tplc="DD267366">
      <w:start w:val="2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4E"/>
    <w:rsid w:val="00000662"/>
    <w:rsid w:val="00023FA2"/>
    <w:rsid w:val="00035861"/>
    <w:rsid w:val="000405DB"/>
    <w:rsid w:val="000422B6"/>
    <w:rsid w:val="00060B8C"/>
    <w:rsid w:val="000664A1"/>
    <w:rsid w:val="000754EE"/>
    <w:rsid w:val="00095CE1"/>
    <w:rsid w:val="000A0B04"/>
    <w:rsid w:val="000F28FF"/>
    <w:rsid w:val="000F3FDE"/>
    <w:rsid w:val="000F41A0"/>
    <w:rsid w:val="00120F47"/>
    <w:rsid w:val="00134E75"/>
    <w:rsid w:val="00165C87"/>
    <w:rsid w:val="00182E6A"/>
    <w:rsid w:val="001844F4"/>
    <w:rsid w:val="001A4331"/>
    <w:rsid w:val="001B5FE8"/>
    <w:rsid w:val="002249A9"/>
    <w:rsid w:val="00234CFA"/>
    <w:rsid w:val="0023622F"/>
    <w:rsid w:val="002454FE"/>
    <w:rsid w:val="00271597"/>
    <w:rsid w:val="0029599A"/>
    <w:rsid w:val="002B3AA3"/>
    <w:rsid w:val="002F2433"/>
    <w:rsid w:val="002F5175"/>
    <w:rsid w:val="0031741E"/>
    <w:rsid w:val="0034615A"/>
    <w:rsid w:val="003676C0"/>
    <w:rsid w:val="00387091"/>
    <w:rsid w:val="003C0AD7"/>
    <w:rsid w:val="003C3D91"/>
    <w:rsid w:val="003C61D4"/>
    <w:rsid w:val="00402EB3"/>
    <w:rsid w:val="00405546"/>
    <w:rsid w:val="004316A0"/>
    <w:rsid w:val="0045249D"/>
    <w:rsid w:val="00462831"/>
    <w:rsid w:val="00471152"/>
    <w:rsid w:val="004755FE"/>
    <w:rsid w:val="00484977"/>
    <w:rsid w:val="00490569"/>
    <w:rsid w:val="00497D35"/>
    <w:rsid w:val="004C4DF7"/>
    <w:rsid w:val="004E3419"/>
    <w:rsid w:val="004E7586"/>
    <w:rsid w:val="00513372"/>
    <w:rsid w:val="00522CD2"/>
    <w:rsid w:val="00533FC3"/>
    <w:rsid w:val="00557EE9"/>
    <w:rsid w:val="005672F5"/>
    <w:rsid w:val="00573C03"/>
    <w:rsid w:val="00577510"/>
    <w:rsid w:val="0058667B"/>
    <w:rsid w:val="00593C3E"/>
    <w:rsid w:val="00597976"/>
    <w:rsid w:val="005A04A8"/>
    <w:rsid w:val="005C054C"/>
    <w:rsid w:val="005E6395"/>
    <w:rsid w:val="0060081A"/>
    <w:rsid w:val="006056C6"/>
    <w:rsid w:val="00610AC4"/>
    <w:rsid w:val="00617DB6"/>
    <w:rsid w:val="00620FA1"/>
    <w:rsid w:val="006264DE"/>
    <w:rsid w:val="00697725"/>
    <w:rsid w:val="006B63B8"/>
    <w:rsid w:val="006E762F"/>
    <w:rsid w:val="006F10A4"/>
    <w:rsid w:val="006F5F84"/>
    <w:rsid w:val="006F6F58"/>
    <w:rsid w:val="00724012"/>
    <w:rsid w:val="007305A4"/>
    <w:rsid w:val="00757297"/>
    <w:rsid w:val="0076518C"/>
    <w:rsid w:val="0077467A"/>
    <w:rsid w:val="007A4219"/>
    <w:rsid w:val="007B2C1E"/>
    <w:rsid w:val="007E3999"/>
    <w:rsid w:val="00816F57"/>
    <w:rsid w:val="00830EF7"/>
    <w:rsid w:val="0085674D"/>
    <w:rsid w:val="00894879"/>
    <w:rsid w:val="00895574"/>
    <w:rsid w:val="008C31AE"/>
    <w:rsid w:val="008F5379"/>
    <w:rsid w:val="00915E36"/>
    <w:rsid w:val="009A4C78"/>
    <w:rsid w:val="009C39D9"/>
    <w:rsid w:val="009D146F"/>
    <w:rsid w:val="009E674E"/>
    <w:rsid w:val="00A0528E"/>
    <w:rsid w:val="00A17C47"/>
    <w:rsid w:val="00A55123"/>
    <w:rsid w:val="00AA4145"/>
    <w:rsid w:val="00AB6A0A"/>
    <w:rsid w:val="00AB7D5B"/>
    <w:rsid w:val="00AC628E"/>
    <w:rsid w:val="00AE5594"/>
    <w:rsid w:val="00B12333"/>
    <w:rsid w:val="00B166E1"/>
    <w:rsid w:val="00B4035F"/>
    <w:rsid w:val="00B53E35"/>
    <w:rsid w:val="00B73968"/>
    <w:rsid w:val="00B91182"/>
    <w:rsid w:val="00BC49F3"/>
    <w:rsid w:val="00C2559F"/>
    <w:rsid w:val="00C266A1"/>
    <w:rsid w:val="00C307CB"/>
    <w:rsid w:val="00C37860"/>
    <w:rsid w:val="00C43270"/>
    <w:rsid w:val="00C6377C"/>
    <w:rsid w:val="00C96AF7"/>
    <w:rsid w:val="00CB2D2C"/>
    <w:rsid w:val="00CE06DB"/>
    <w:rsid w:val="00D34475"/>
    <w:rsid w:val="00D51ABD"/>
    <w:rsid w:val="00D60D5C"/>
    <w:rsid w:val="00D76F5A"/>
    <w:rsid w:val="00D85B89"/>
    <w:rsid w:val="00DA4ADD"/>
    <w:rsid w:val="00DA4D44"/>
    <w:rsid w:val="00DC6A72"/>
    <w:rsid w:val="00DD1AF1"/>
    <w:rsid w:val="00DE05E3"/>
    <w:rsid w:val="00E05EFB"/>
    <w:rsid w:val="00E06643"/>
    <w:rsid w:val="00E70341"/>
    <w:rsid w:val="00EC2D90"/>
    <w:rsid w:val="00EE4148"/>
    <w:rsid w:val="00F02F92"/>
    <w:rsid w:val="00F06600"/>
    <w:rsid w:val="00F135C7"/>
    <w:rsid w:val="00F3547F"/>
    <w:rsid w:val="00F6025D"/>
    <w:rsid w:val="00F9184F"/>
    <w:rsid w:val="00F9790D"/>
    <w:rsid w:val="00FA1D6B"/>
    <w:rsid w:val="00FA3C7C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5EA80"/>
  <w15:chartTrackingRefBased/>
  <w15:docId w15:val="{A2AB439C-1101-416C-ACBB-CDD6F96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67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6A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l"/>
    <w:uiPriority w:val="99"/>
    <w:rsid w:val="007B2C1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basedOn w:val="Bekezdsalapbettpusa"/>
    <w:uiPriority w:val="99"/>
    <w:rsid w:val="007B2C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l"/>
    <w:uiPriority w:val="99"/>
    <w:rsid w:val="00D60D5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D60D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vegtrzs21">
    <w:name w:val="Szövegtörzs 21"/>
    <w:basedOn w:val="Norml"/>
    <w:rsid w:val="0047115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7E399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E3999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Default">
    <w:name w:val="Default"/>
    <w:rsid w:val="004E75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F229-5747-4F37-AE99-C842DA3B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548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Krisztián Papdi</cp:lastModifiedBy>
  <cp:revision>17</cp:revision>
  <cp:lastPrinted>2017-05-18T09:29:00Z</cp:lastPrinted>
  <dcterms:created xsi:type="dcterms:W3CDTF">2017-05-02T06:34:00Z</dcterms:created>
  <dcterms:modified xsi:type="dcterms:W3CDTF">2017-05-18T10:25:00Z</dcterms:modified>
</cp:coreProperties>
</file>